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95B2" w14:textId="3B605B7F" w:rsidR="00175B06" w:rsidRPr="008D0887" w:rsidRDefault="006D7E3C" w:rsidP="00621D67">
      <w:pP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За </w:t>
      </w:r>
      <w:r w:rsidR="001D094B" w:rsidRPr="008D0887">
        <w:rPr>
          <w:sz w:val="25"/>
          <w:szCs w:val="25"/>
          <w:lang w:val="en-US"/>
        </w:rPr>
        <w:t>I</w:t>
      </w:r>
      <w:r w:rsidR="001D094B" w:rsidRPr="008D0887">
        <w:rPr>
          <w:sz w:val="25"/>
          <w:szCs w:val="25"/>
        </w:rPr>
        <w:t xml:space="preserve"> </w:t>
      </w:r>
      <w:r w:rsidR="00ED64F2">
        <w:rPr>
          <w:sz w:val="25"/>
          <w:szCs w:val="25"/>
        </w:rPr>
        <w:t>полугодие</w:t>
      </w:r>
      <w:r w:rsidR="001D094B" w:rsidRPr="008D0887">
        <w:rPr>
          <w:sz w:val="25"/>
          <w:szCs w:val="25"/>
        </w:rPr>
        <w:t xml:space="preserve"> </w:t>
      </w:r>
      <w:r w:rsidR="00C021DB" w:rsidRPr="008D0887">
        <w:rPr>
          <w:sz w:val="25"/>
          <w:szCs w:val="25"/>
        </w:rPr>
        <w:t>202</w:t>
      </w:r>
      <w:r w:rsidR="001D094B" w:rsidRPr="008D0887">
        <w:rPr>
          <w:sz w:val="25"/>
          <w:szCs w:val="25"/>
        </w:rPr>
        <w:t>4</w:t>
      </w:r>
      <w:r w:rsidR="007D4B1A" w:rsidRPr="008D0887">
        <w:rPr>
          <w:sz w:val="25"/>
          <w:szCs w:val="25"/>
        </w:rPr>
        <w:t xml:space="preserve"> </w:t>
      </w:r>
      <w:r w:rsidR="008170CA" w:rsidRPr="008D0887">
        <w:rPr>
          <w:sz w:val="25"/>
          <w:szCs w:val="25"/>
        </w:rPr>
        <w:t>г</w:t>
      </w:r>
      <w:r w:rsidR="00570A6D" w:rsidRPr="008D0887">
        <w:rPr>
          <w:sz w:val="25"/>
          <w:szCs w:val="25"/>
        </w:rPr>
        <w:t>од</w:t>
      </w:r>
      <w:r w:rsidR="001D094B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в Министерство здравоохранения Р</w:t>
      </w:r>
      <w:r w:rsidR="00A94960" w:rsidRPr="008D0887">
        <w:rPr>
          <w:sz w:val="25"/>
          <w:szCs w:val="25"/>
        </w:rPr>
        <w:t xml:space="preserve">еспублики </w:t>
      </w:r>
      <w:r w:rsidR="008170CA" w:rsidRPr="008D0887">
        <w:rPr>
          <w:sz w:val="25"/>
          <w:szCs w:val="25"/>
        </w:rPr>
        <w:t>Д</w:t>
      </w:r>
      <w:r w:rsidR="00A94960" w:rsidRPr="008D0887">
        <w:rPr>
          <w:sz w:val="25"/>
          <w:szCs w:val="25"/>
        </w:rPr>
        <w:t>агестан</w:t>
      </w:r>
      <w:r w:rsidR="008170CA" w:rsidRPr="008D0887">
        <w:rPr>
          <w:sz w:val="25"/>
          <w:szCs w:val="25"/>
        </w:rPr>
        <w:t xml:space="preserve"> поступило</w:t>
      </w:r>
      <w:r w:rsidR="001D094B" w:rsidRPr="008D0887">
        <w:rPr>
          <w:sz w:val="25"/>
          <w:szCs w:val="25"/>
        </w:rPr>
        <w:t xml:space="preserve"> </w:t>
      </w:r>
      <w:r w:rsidR="00ED64F2">
        <w:rPr>
          <w:sz w:val="25"/>
          <w:szCs w:val="25"/>
        </w:rPr>
        <w:t>2072</w:t>
      </w:r>
      <w:r w:rsidR="00656467" w:rsidRPr="008D0887">
        <w:rPr>
          <w:sz w:val="25"/>
          <w:szCs w:val="25"/>
        </w:rPr>
        <w:t xml:space="preserve"> обращени</w:t>
      </w:r>
      <w:r w:rsidR="00ED64F2">
        <w:rPr>
          <w:sz w:val="25"/>
          <w:szCs w:val="25"/>
        </w:rPr>
        <w:t>я</w:t>
      </w:r>
      <w:r w:rsidR="008170CA" w:rsidRPr="008D0887">
        <w:rPr>
          <w:sz w:val="25"/>
          <w:szCs w:val="25"/>
        </w:rPr>
        <w:t xml:space="preserve">, </w:t>
      </w:r>
      <w:r w:rsidR="00AE5A84" w:rsidRPr="008D0887">
        <w:rPr>
          <w:sz w:val="25"/>
          <w:szCs w:val="25"/>
        </w:rPr>
        <w:t xml:space="preserve">что </w:t>
      </w:r>
      <w:r w:rsidR="008170CA" w:rsidRPr="008D0887">
        <w:rPr>
          <w:sz w:val="25"/>
          <w:szCs w:val="25"/>
        </w:rPr>
        <w:t>н</w:t>
      </w:r>
      <w:r w:rsidR="00CD2C58" w:rsidRPr="008D0887">
        <w:rPr>
          <w:sz w:val="25"/>
          <w:szCs w:val="25"/>
        </w:rPr>
        <w:t xml:space="preserve">а </w:t>
      </w:r>
      <w:r w:rsidR="00ED64F2">
        <w:rPr>
          <w:sz w:val="25"/>
          <w:szCs w:val="25"/>
        </w:rPr>
        <w:t>42</w:t>
      </w:r>
      <w:r w:rsidR="00045F9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обращени</w:t>
      </w:r>
      <w:r w:rsidR="00ED64F2">
        <w:rPr>
          <w:sz w:val="25"/>
          <w:szCs w:val="25"/>
        </w:rPr>
        <w:t>я</w:t>
      </w:r>
      <w:r w:rsidR="0065646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меньше</w:t>
      </w:r>
      <w:r w:rsidR="00CD2C58" w:rsidRPr="008D0887">
        <w:rPr>
          <w:sz w:val="25"/>
          <w:szCs w:val="25"/>
        </w:rPr>
        <w:t>, чем</w:t>
      </w:r>
      <w:r w:rsidR="004A1055" w:rsidRPr="008D0887">
        <w:rPr>
          <w:sz w:val="25"/>
          <w:szCs w:val="25"/>
        </w:rPr>
        <w:t xml:space="preserve"> за </w:t>
      </w:r>
      <w:r w:rsidR="000A715B" w:rsidRPr="008D0887">
        <w:rPr>
          <w:sz w:val="25"/>
          <w:szCs w:val="25"/>
        </w:rPr>
        <w:t>аналогичный период</w:t>
      </w:r>
      <w:r w:rsidR="00CD2C58" w:rsidRPr="008D0887">
        <w:rPr>
          <w:sz w:val="25"/>
          <w:szCs w:val="25"/>
        </w:rPr>
        <w:t xml:space="preserve"> 20</w:t>
      </w:r>
      <w:r w:rsidR="00DE5214" w:rsidRPr="008D0887">
        <w:rPr>
          <w:sz w:val="25"/>
          <w:szCs w:val="25"/>
        </w:rPr>
        <w:t>2</w:t>
      </w:r>
      <w:r w:rsidR="00C06BBA" w:rsidRPr="008D0887">
        <w:rPr>
          <w:sz w:val="25"/>
          <w:szCs w:val="25"/>
        </w:rPr>
        <w:t>3</w:t>
      </w:r>
      <w:r w:rsidR="008170CA" w:rsidRPr="008D0887">
        <w:rPr>
          <w:sz w:val="25"/>
          <w:szCs w:val="25"/>
        </w:rPr>
        <w:t xml:space="preserve"> год</w:t>
      </w:r>
      <w:r w:rsidR="004A1055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(</w:t>
      </w:r>
      <w:r w:rsidR="00ED64F2">
        <w:rPr>
          <w:sz w:val="25"/>
          <w:szCs w:val="25"/>
        </w:rPr>
        <w:t>2121</w:t>
      </w:r>
      <w:r w:rsidR="008170CA" w:rsidRPr="008D0887">
        <w:rPr>
          <w:sz w:val="25"/>
          <w:szCs w:val="25"/>
        </w:rPr>
        <w:t xml:space="preserve">). </w:t>
      </w:r>
    </w:p>
    <w:p w14:paraId="6BD7FFF0" w14:textId="0246B237" w:rsidR="00ED64F2" w:rsidRPr="008D0887" w:rsidRDefault="00ED64F2" w:rsidP="00ED64F2">
      <w:pPr>
        <w:ind w:firstLine="709"/>
        <w:jc w:val="both"/>
        <w:rPr>
          <w:bCs/>
          <w:color w:val="000000"/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первом</w:t>
      </w:r>
      <w:r w:rsidRPr="008D0887">
        <w:rPr>
          <w:sz w:val="25"/>
          <w:szCs w:val="25"/>
        </w:rPr>
        <w:t xml:space="preserve"> месте – </w:t>
      </w:r>
      <w:r w:rsidRPr="008D0887">
        <w:rPr>
          <w:sz w:val="25"/>
          <w:szCs w:val="25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Pr="008D0887">
        <w:rPr>
          <w:sz w:val="25"/>
          <w:szCs w:val="25"/>
        </w:rPr>
        <w:t xml:space="preserve">бездушным отношением к больным, отсутствием должной ответственности при оказании медицинской помощи – </w:t>
      </w:r>
      <w:r>
        <w:rPr>
          <w:color w:val="000000"/>
          <w:sz w:val="25"/>
          <w:szCs w:val="25"/>
        </w:rPr>
        <w:t>578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7,9</w:t>
      </w:r>
      <w:r w:rsidRPr="008D0887">
        <w:rPr>
          <w:sz w:val="25"/>
          <w:szCs w:val="25"/>
        </w:rPr>
        <w:t>%).</w:t>
      </w:r>
    </w:p>
    <w:p w14:paraId="2C60B8F7" w14:textId="1012D6F7" w:rsidR="00003D66" w:rsidRDefault="00BB7AD8" w:rsidP="00621D67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  <w:shd w:val="clear" w:color="auto" w:fill="FFFFFF" w:themeFill="background1"/>
        </w:rPr>
        <w:t xml:space="preserve">На </w:t>
      </w:r>
      <w:r w:rsidR="00ED64F2">
        <w:rPr>
          <w:sz w:val="25"/>
          <w:szCs w:val="25"/>
          <w:shd w:val="clear" w:color="auto" w:fill="FFFFFF" w:themeFill="background1"/>
        </w:rPr>
        <w:t>втором</w:t>
      </w:r>
      <w:r w:rsidRPr="008D0887">
        <w:rPr>
          <w:sz w:val="25"/>
          <w:szCs w:val="25"/>
          <w:shd w:val="clear" w:color="auto" w:fill="FFFFFF" w:themeFill="background1"/>
        </w:rPr>
        <w:t xml:space="preserve"> месте –</w:t>
      </w:r>
      <w:r w:rsidRPr="008D0887">
        <w:rPr>
          <w:sz w:val="25"/>
          <w:szCs w:val="25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ED64F2">
        <w:rPr>
          <w:color w:val="000000"/>
          <w:sz w:val="25"/>
          <w:szCs w:val="25"/>
        </w:rPr>
        <w:t>493</w:t>
      </w:r>
      <w:r w:rsidR="00C812B5" w:rsidRPr="008D0887">
        <w:rPr>
          <w:color w:val="000000"/>
          <w:sz w:val="25"/>
          <w:szCs w:val="25"/>
        </w:rPr>
        <w:t xml:space="preserve"> (</w:t>
      </w:r>
      <w:r w:rsidR="00ED64F2">
        <w:rPr>
          <w:color w:val="000000"/>
          <w:sz w:val="25"/>
          <w:szCs w:val="25"/>
        </w:rPr>
        <w:t>23,8</w:t>
      </w:r>
      <w:r w:rsidR="00C812B5" w:rsidRPr="008D0887">
        <w:rPr>
          <w:color w:val="000000"/>
          <w:sz w:val="25"/>
          <w:szCs w:val="25"/>
        </w:rPr>
        <w:t xml:space="preserve">%) </w:t>
      </w:r>
      <w:r w:rsidR="00C06BBA" w:rsidRPr="008D0887">
        <w:rPr>
          <w:sz w:val="25"/>
          <w:szCs w:val="25"/>
        </w:rPr>
        <w:t>обращений</w:t>
      </w:r>
      <w:r w:rsidRPr="008D0887">
        <w:rPr>
          <w:sz w:val="25"/>
          <w:szCs w:val="25"/>
        </w:rPr>
        <w:t>.</w:t>
      </w:r>
    </w:p>
    <w:p w14:paraId="658F2208" w14:textId="18FE05A5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третьем</w:t>
      </w:r>
      <w:r w:rsidRPr="008D0887">
        <w:rPr>
          <w:sz w:val="25"/>
          <w:szCs w:val="25"/>
        </w:rPr>
        <w:t xml:space="preserve"> месте – недостаточность обеспечения лекарственными средствами граждан, имеющих право на набор социальных услуг, и составляет </w:t>
      </w:r>
      <w:r>
        <w:rPr>
          <w:color w:val="000000"/>
          <w:sz w:val="25"/>
          <w:szCs w:val="25"/>
        </w:rPr>
        <w:t>427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0,6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й.</w:t>
      </w:r>
    </w:p>
    <w:p w14:paraId="31A4C512" w14:textId="3ECD7382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четвертом</w:t>
      </w:r>
      <w:r w:rsidRPr="008D0887">
        <w:rPr>
          <w:sz w:val="25"/>
          <w:szCs w:val="25"/>
        </w:rPr>
        <w:t xml:space="preserve"> месте – обращения по вопросам трудоустройства, заработной платы медицинских работников и ущемления их интересов, поступления в учебные заведения, что составляет </w:t>
      </w:r>
      <w:r>
        <w:rPr>
          <w:color w:val="000000"/>
          <w:sz w:val="25"/>
          <w:szCs w:val="25"/>
        </w:rPr>
        <w:t>184</w:t>
      </w:r>
      <w:r w:rsidRPr="008D0887">
        <w:rPr>
          <w:color w:val="000000"/>
          <w:sz w:val="25"/>
          <w:szCs w:val="25"/>
        </w:rPr>
        <w:t xml:space="preserve"> (</w:t>
      </w:r>
      <w:r>
        <w:rPr>
          <w:sz w:val="25"/>
          <w:szCs w:val="25"/>
        </w:rPr>
        <w:t>8,9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</w:t>
      </w:r>
      <w:r>
        <w:rPr>
          <w:sz w:val="25"/>
          <w:szCs w:val="25"/>
        </w:rPr>
        <w:t>я</w:t>
      </w:r>
      <w:r w:rsidRPr="008D0887">
        <w:rPr>
          <w:sz w:val="25"/>
          <w:szCs w:val="25"/>
        </w:rPr>
        <w:t>.</w:t>
      </w:r>
    </w:p>
    <w:p w14:paraId="4F2694DD" w14:textId="73E8E8D4" w:rsidR="00ED64F2" w:rsidRDefault="00ED64F2" w:rsidP="00ED64F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ятое</w:t>
      </w:r>
      <w:r w:rsidRPr="008D0887">
        <w:rPr>
          <w:sz w:val="25"/>
          <w:szCs w:val="25"/>
        </w:rPr>
        <w:t xml:space="preserve"> место </w:t>
      </w:r>
      <w:r w:rsidRPr="008D0887">
        <w:rPr>
          <w:sz w:val="25"/>
          <w:szCs w:val="25"/>
          <w:shd w:val="clear" w:color="auto" w:fill="FFFFFF" w:themeFill="background1"/>
        </w:rPr>
        <w:t xml:space="preserve">по количеству – </w:t>
      </w:r>
      <w:r w:rsidRPr="008D0887">
        <w:rPr>
          <w:sz w:val="25"/>
          <w:szCs w:val="25"/>
        </w:rPr>
        <w:t xml:space="preserve">обращения по вопросам медико-социальной экспертизы, установления группы инвалидности – </w:t>
      </w:r>
      <w:r>
        <w:rPr>
          <w:color w:val="000000"/>
          <w:sz w:val="25"/>
          <w:szCs w:val="25"/>
        </w:rPr>
        <w:t>114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5,5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4938F697" w14:textId="412FC48B" w:rsidR="00ED64F2" w:rsidRDefault="00ED64F2" w:rsidP="00ED64F2">
      <w:pPr>
        <w:ind w:firstLine="709"/>
        <w:jc w:val="both"/>
        <w:rPr>
          <w:color w:val="000000"/>
          <w:sz w:val="26"/>
          <w:szCs w:val="26"/>
        </w:rPr>
      </w:pPr>
      <w:r>
        <w:rPr>
          <w:sz w:val="25"/>
          <w:szCs w:val="25"/>
        </w:rPr>
        <w:t xml:space="preserve">На шестом месте – </w:t>
      </w:r>
      <w:r>
        <w:rPr>
          <w:color w:val="000000"/>
          <w:sz w:val="26"/>
          <w:szCs w:val="26"/>
        </w:rPr>
        <w:t>ж</w:t>
      </w:r>
      <w:r w:rsidRPr="0027709E">
        <w:rPr>
          <w:color w:val="000000"/>
          <w:sz w:val="26"/>
          <w:szCs w:val="26"/>
        </w:rPr>
        <w:t>алоб</w:t>
      </w:r>
      <w:r>
        <w:rPr>
          <w:color w:val="000000"/>
          <w:sz w:val="26"/>
          <w:szCs w:val="26"/>
        </w:rPr>
        <w:t>ы</w:t>
      </w:r>
      <w:r w:rsidRPr="0027709E">
        <w:rPr>
          <w:color w:val="000000"/>
          <w:sz w:val="26"/>
          <w:szCs w:val="26"/>
        </w:rPr>
        <w:t xml:space="preserve"> на главн</w:t>
      </w:r>
      <w:r>
        <w:rPr>
          <w:color w:val="000000"/>
          <w:sz w:val="26"/>
          <w:szCs w:val="26"/>
        </w:rPr>
        <w:t>ых</w:t>
      </w:r>
      <w:r w:rsidRPr="0027709E">
        <w:rPr>
          <w:color w:val="000000"/>
          <w:sz w:val="26"/>
          <w:szCs w:val="26"/>
        </w:rPr>
        <w:t xml:space="preserve"> врач</w:t>
      </w:r>
      <w:r>
        <w:rPr>
          <w:color w:val="000000"/>
          <w:sz w:val="26"/>
          <w:szCs w:val="26"/>
        </w:rPr>
        <w:t>ей</w:t>
      </w:r>
      <w:r w:rsidRPr="0027709E">
        <w:rPr>
          <w:color w:val="000000"/>
          <w:sz w:val="26"/>
          <w:szCs w:val="26"/>
        </w:rPr>
        <w:t xml:space="preserve"> медицинск</w:t>
      </w:r>
      <w:r>
        <w:rPr>
          <w:color w:val="000000"/>
          <w:sz w:val="26"/>
          <w:szCs w:val="26"/>
        </w:rPr>
        <w:t>их</w:t>
      </w:r>
      <w:r w:rsidRPr="0027709E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>й – 94 (4,5%).</w:t>
      </w:r>
    </w:p>
    <w:p w14:paraId="3652214D" w14:textId="0D4F5622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седьмом месте – благодарственные письма в адрес медицинских работников – </w:t>
      </w:r>
      <w:r>
        <w:rPr>
          <w:color w:val="000000"/>
          <w:sz w:val="25"/>
          <w:szCs w:val="25"/>
        </w:rPr>
        <w:t>57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,8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52AF8712" w14:textId="746F8028" w:rsidR="00ED64F2" w:rsidRDefault="00ED64F2" w:rsidP="00ED64F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осьмое</w:t>
      </w:r>
      <w:r w:rsidRPr="008D0887">
        <w:rPr>
          <w:sz w:val="25"/>
          <w:szCs w:val="25"/>
        </w:rPr>
        <w:t xml:space="preserve"> место – обращения, связанные с нарушением этики и деонтологии медицинскими работниками – </w:t>
      </w:r>
      <w:r>
        <w:rPr>
          <w:sz w:val="25"/>
          <w:szCs w:val="25"/>
        </w:rPr>
        <w:t>46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,2</w:t>
      </w:r>
      <w:r>
        <w:rPr>
          <w:sz w:val="25"/>
          <w:szCs w:val="25"/>
        </w:rPr>
        <w:t>%) случаев</w:t>
      </w:r>
      <w:r w:rsidRPr="008D0887">
        <w:rPr>
          <w:sz w:val="25"/>
          <w:szCs w:val="25"/>
        </w:rPr>
        <w:t>.</w:t>
      </w:r>
    </w:p>
    <w:p w14:paraId="50C14735" w14:textId="254B65C2" w:rsidR="00D43DCC" w:rsidRPr="008D0887" w:rsidRDefault="00D43DCC" w:rsidP="00D43DC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де</w:t>
      </w:r>
      <w:r>
        <w:rPr>
          <w:sz w:val="25"/>
          <w:szCs w:val="25"/>
        </w:rPr>
        <w:t>в</w:t>
      </w:r>
      <w:r>
        <w:rPr>
          <w:sz w:val="25"/>
          <w:szCs w:val="25"/>
        </w:rPr>
        <w:t>ятом</w:t>
      </w:r>
      <w:r w:rsidRPr="008D0887">
        <w:rPr>
          <w:sz w:val="25"/>
          <w:szCs w:val="25"/>
        </w:rPr>
        <w:t xml:space="preserve"> месте – обращения по поводу невыдачи детского питания – </w:t>
      </w:r>
      <w:r>
        <w:rPr>
          <w:color w:val="000000"/>
          <w:sz w:val="25"/>
          <w:szCs w:val="25"/>
        </w:rPr>
        <w:t>32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1,</w:t>
      </w:r>
      <w:r>
        <w:rPr>
          <w:bCs/>
          <w:color w:val="000000"/>
          <w:sz w:val="25"/>
          <w:szCs w:val="25"/>
        </w:rPr>
        <w:t>5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 xml:space="preserve">). </w:t>
      </w:r>
    </w:p>
    <w:p w14:paraId="3F22B523" w14:textId="58FFD0DC" w:rsidR="00D43DCC" w:rsidRPr="008D0887" w:rsidRDefault="00D43DCC" w:rsidP="00D43DC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есятом</w:t>
      </w:r>
      <w:r w:rsidRPr="008D0887">
        <w:rPr>
          <w:sz w:val="25"/>
          <w:szCs w:val="25"/>
        </w:rPr>
        <w:t xml:space="preserve"> месте – обращения с просьбой направить на лечение за пределы республики – </w:t>
      </w:r>
      <w:r>
        <w:rPr>
          <w:sz w:val="25"/>
          <w:szCs w:val="25"/>
        </w:rPr>
        <w:t>32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1,5%</w:t>
      </w:r>
      <w:r w:rsidRPr="008D0887">
        <w:rPr>
          <w:sz w:val="25"/>
          <w:szCs w:val="25"/>
        </w:rPr>
        <w:t>).</w:t>
      </w:r>
    </w:p>
    <w:p w14:paraId="1C9A8D69" w14:textId="679C4490" w:rsidR="00D43DCC" w:rsidRDefault="00D43DCC" w:rsidP="00D43DC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</w:t>
      </w:r>
      <w:r>
        <w:rPr>
          <w:sz w:val="25"/>
          <w:szCs w:val="25"/>
        </w:rPr>
        <w:t>одиннадцатом</w:t>
      </w:r>
      <w:r w:rsidRPr="008D0887">
        <w:rPr>
          <w:sz w:val="25"/>
          <w:szCs w:val="25"/>
        </w:rPr>
        <w:t xml:space="preserve"> месте – обращения по вопросам госпитализации – </w:t>
      </w:r>
      <w:r>
        <w:rPr>
          <w:sz w:val="25"/>
          <w:szCs w:val="25"/>
        </w:rPr>
        <w:t>23</w:t>
      </w:r>
      <w:r w:rsidRPr="008D0887">
        <w:rPr>
          <w:sz w:val="25"/>
          <w:szCs w:val="25"/>
        </w:rPr>
        <w:t xml:space="preserve"> (1,</w:t>
      </w:r>
      <w:r>
        <w:rPr>
          <w:sz w:val="25"/>
          <w:szCs w:val="25"/>
        </w:rPr>
        <w:t>1</w:t>
      </w:r>
      <w:r w:rsidRPr="008D0887">
        <w:rPr>
          <w:sz w:val="25"/>
          <w:szCs w:val="25"/>
        </w:rPr>
        <w:t>%).</w:t>
      </w:r>
    </w:p>
    <w:p w14:paraId="6E647072" w14:textId="7F7E513B" w:rsidR="0079558C" w:rsidRDefault="0079558C" w:rsidP="0079558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венадцатом</w:t>
      </w:r>
      <w:r w:rsidRPr="008D0887">
        <w:rPr>
          <w:sz w:val="25"/>
          <w:szCs w:val="25"/>
        </w:rPr>
        <w:t xml:space="preserve"> месте – по вопросам взимания денежных средств с граждан за оказание медицинской помощи – </w:t>
      </w:r>
      <w:r>
        <w:rPr>
          <w:sz w:val="25"/>
          <w:szCs w:val="25"/>
        </w:rPr>
        <w:t>12</w:t>
      </w:r>
      <w:r w:rsidRPr="008D0887">
        <w:rPr>
          <w:sz w:val="25"/>
          <w:szCs w:val="25"/>
        </w:rPr>
        <w:t xml:space="preserve"> (0,</w:t>
      </w:r>
      <w:r>
        <w:rPr>
          <w:sz w:val="25"/>
          <w:szCs w:val="25"/>
        </w:rPr>
        <w:t>6</w:t>
      </w:r>
      <w:r w:rsidRPr="008D0887">
        <w:rPr>
          <w:sz w:val="25"/>
          <w:szCs w:val="25"/>
        </w:rPr>
        <w:t>%).</w:t>
      </w:r>
    </w:p>
    <w:p w14:paraId="2BFF4BD5" w14:textId="284A42E3" w:rsidR="0079558C" w:rsidRPr="008D0887" w:rsidRDefault="0079558C" w:rsidP="0079558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тринадцатом</w:t>
      </w:r>
      <w:r w:rsidRPr="008D0887">
        <w:rPr>
          <w:sz w:val="25"/>
          <w:szCs w:val="25"/>
        </w:rPr>
        <w:t xml:space="preserve"> месте – обращения по вопросам недостаточного лекарственного обеспечения и обеспечения медицинскими изделиями медицинских учреждений – </w:t>
      </w:r>
      <w:r>
        <w:rPr>
          <w:sz w:val="25"/>
          <w:szCs w:val="25"/>
        </w:rPr>
        <w:t>9</w:t>
      </w:r>
      <w:r w:rsidRPr="008D0887">
        <w:rPr>
          <w:sz w:val="25"/>
          <w:szCs w:val="25"/>
        </w:rPr>
        <w:t xml:space="preserve"> (0,</w:t>
      </w:r>
      <w:r>
        <w:rPr>
          <w:sz w:val="25"/>
          <w:szCs w:val="25"/>
        </w:rPr>
        <w:t>4</w:t>
      </w:r>
      <w:r w:rsidRPr="008D0887">
        <w:rPr>
          <w:sz w:val="25"/>
          <w:szCs w:val="25"/>
        </w:rPr>
        <w:t>%).</w:t>
      </w:r>
    </w:p>
    <w:p w14:paraId="3209A2AF" w14:textId="6C046407" w:rsidR="0079558C" w:rsidRPr="008D0887" w:rsidRDefault="0079558C" w:rsidP="0079558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Н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четырнадцатом</w:t>
      </w:r>
      <w:r w:rsidRPr="008D0887">
        <w:rPr>
          <w:sz w:val="25"/>
          <w:szCs w:val="25"/>
        </w:rPr>
        <w:t xml:space="preserve"> месте – обращения по вопросам прикрепления населения по месту проживания – </w:t>
      </w:r>
      <w:r>
        <w:rPr>
          <w:sz w:val="25"/>
          <w:szCs w:val="25"/>
        </w:rPr>
        <w:t>8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>
        <w:rPr>
          <w:bCs/>
          <w:color w:val="000000"/>
          <w:sz w:val="25"/>
          <w:szCs w:val="25"/>
        </w:rPr>
        <w:t>4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7AA67E57" w14:textId="77777777" w:rsidR="0079558C" w:rsidRDefault="0079558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пятнадцатом</w:t>
      </w:r>
      <w:r w:rsidRPr="008D0887">
        <w:rPr>
          <w:sz w:val="25"/>
          <w:szCs w:val="25"/>
        </w:rPr>
        <w:t xml:space="preserve"> месте – жалобы на работу скорой медицинской помощи – </w:t>
      </w:r>
      <w:r>
        <w:rPr>
          <w:sz w:val="25"/>
          <w:szCs w:val="25"/>
        </w:rPr>
        <w:t>8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>
        <w:rPr>
          <w:bCs/>
          <w:color w:val="000000"/>
          <w:sz w:val="25"/>
          <w:szCs w:val="25"/>
        </w:rPr>
        <w:t>4</w:t>
      </w:r>
      <w:r w:rsidRPr="008D0887">
        <w:rPr>
          <w:bCs/>
          <w:color w:val="000000"/>
          <w:sz w:val="25"/>
          <w:szCs w:val="25"/>
        </w:rPr>
        <w:t>%</w:t>
      </w:r>
      <w:r>
        <w:rPr>
          <w:sz w:val="25"/>
          <w:szCs w:val="25"/>
        </w:rPr>
        <w:t>) обращени</w:t>
      </w:r>
      <w:r>
        <w:rPr>
          <w:sz w:val="25"/>
          <w:szCs w:val="25"/>
        </w:rPr>
        <w:t>й</w:t>
      </w:r>
      <w:r w:rsidRPr="008D0887">
        <w:rPr>
          <w:sz w:val="25"/>
          <w:szCs w:val="25"/>
        </w:rPr>
        <w:t>.</w:t>
      </w:r>
    </w:p>
    <w:p w14:paraId="2D3B45DA" w14:textId="5C6A720F" w:rsidR="00BE7919" w:rsidRPr="008D0887" w:rsidRDefault="00680F97" w:rsidP="0079558C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Проверки, п</w:t>
      </w:r>
      <w:r w:rsidR="008170CA" w:rsidRPr="008D0887">
        <w:rPr>
          <w:sz w:val="25"/>
          <w:szCs w:val="25"/>
        </w:rPr>
        <w:t>роведенные по жалобам</w:t>
      </w:r>
      <w:r w:rsidRPr="008D0887">
        <w:rPr>
          <w:sz w:val="25"/>
          <w:szCs w:val="25"/>
        </w:rPr>
        <w:t xml:space="preserve"> граждан</w:t>
      </w:r>
      <w:r w:rsidR="008170CA" w:rsidRPr="008D0887">
        <w:rPr>
          <w:sz w:val="25"/>
          <w:szCs w:val="25"/>
        </w:rPr>
        <w:t>, поступивши</w:t>
      </w:r>
      <w:r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в Министерство здравоохранения </w:t>
      </w:r>
      <w:r w:rsidR="00202CE9" w:rsidRPr="008D0887">
        <w:rPr>
          <w:sz w:val="25"/>
          <w:szCs w:val="25"/>
        </w:rPr>
        <w:t xml:space="preserve">Республики </w:t>
      </w:r>
      <w:r w:rsidR="008170CA" w:rsidRPr="008D0887">
        <w:rPr>
          <w:sz w:val="25"/>
          <w:szCs w:val="25"/>
        </w:rPr>
        <w:t>Д</w:t>
      </w:r>
      <w:r w:rsidR="00202CE9" w:rsidRPr="008D0887">
        <w:rPr>
          <w:sz w:val="25"/>
          <w:szCs w:val="25"/>
        </w:rPr>
        <w:t>агестан</w:t>
      </w:r>
      <w:r w:rsidRPr="008D0887">
        <w:rPr>
          <w:sz w:val="25"/>
          <w:szCs w:val="25"/>
        </w:rPr>
        <w:t>,</w:t>
      </w:r>
      <w:r w:rsidR="008170CA" w:rsidRPr="008D0887">
        <w:rPr>
          <w:sz w:val="25"/>
          <w:szCs w:val="25"/>
        </w:rPr>
        <w:t xml:space="preserve"> показали,</w:t>
      </w:r>
      <w:r w:rsidR="00F3775D" w:rsidRPr="008D0887">
        <w:rPr>
          <w:sz w:val="25"/>
          <w:szCs w:val="25"/>
        </w:rPr>
        <w:t xml:space="preserve"> что более половины можно было</w:t>
      </w:r>
      <w:r w:rsidR="007D4B1A" w:rsidRPr="008D0887">
        <w:rPr>
          <w:sz w:val="25"/>
          <w:szCs w:val="25"/>
        </w:rPr>
        <w:t xml:space="preserve"> </w:t>
      </w:r>
      <w:r w:rsidR="00802815" w:rsidRPr="008D0887">
        <w:rPr>
          <w:sz w:val="25"/>
          <w:szCs w:val="25"/>
        </w:rPr>
        <w:t>избежать</w:t>
      </w:r>
      <w:r w:rsidR="008170CA" w:rsidRPr="008D0887">
        <w:rPr>
          <w:sz w:val="25"/>
          <w:szCs w:val="25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по допущенным дефектам</w:t>
      </w:r>
      <w:r w:rsidR="00202CE9" w:rsidRPr="008D0887">
        <w:rPr>
          <w:sz w:val="25"/>
          <w:szCs w:val="25"/>
        </w:rPr>
        <w:t xml:space="preserve"> в оказании медицинской помощи</w:t>
      </w:r>
      <w:r w:rsidR="008170CA" w:rsidRPr="008D0887">
        <w:rPr>
          <w:sz w:val="25"/>
          <w:szCs w:val="25"/>
        </w:rPr>
        <w:t xml:space="preserve"> с привлечением виновных к </w:t>
      </w:r>
      <w:r w:rsidR="00202CE9" w:rsidRPr="008D0887">
        <w:rPr>
          <w:sz w:val="25"/>
          <w:szCs w:val="25"/>
        </w:rPr>
        <w:t xml:space="preserve">административной </w:t>
      </w:r>
      <w:r w:rsidR="008170CA" w:rsidRPr="008D0887">
        <w:rPr>
          <w:sz w:val="25"/>
          <w:szCs w:val="25"/>
        </w:rPr>
        <w:t>ответственности.</w:t>
      </w:r>
    </w:p>
    <w:sectPr w:rsidR="00BE7919" w:rsidRPr="008D0887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1781F"/>
    <w:rsid w:val="000206AD"/>
    <w:rsid w:val="00032057"/>
    <w:rsid w:val="00035AFA"/>
    <w:rsid w:val="00036483"/>
    <w:rsid w:val="00036B1E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36DEC"/>
    <w:rsid w:val="0016028D"/>
    <w:rsid w:val="00175B06"/>
    <w:rsid w:val="00176D68"/>
    <w:rsid w:val="001813CB"/>
    <w:rsid w:val="001863AE"/>
    <w:rsid w:val="001902A5"/>
    <w:rsid w:val="00194E58"/>
    <w:rsid w:val="001A4074"/>
    <w:rsid w:val="001B02A2"/>
    <w:rsid w:val="001B0AB6"/>
    <w:rsid w:val="001B0B8A"/>
    <w:rsid w:val="001C22F7"/>
    <w:rsid w:val="001C322E"/>
    <w:rsid w:val="001C32DC"/>
    <w:rsid w:val="001D094B"/>
    <w:rsid w:val="00202CE9"/>
    <w:rsid w:val="00220B54"/>
    <w:rsid w:val="002239D7"/>
    <w:rsid w:val="00227C9F"/>
    <w:rsid w:val="00233C7D"/>
    <w:rsid w:val="002416F6"/>
    <w:rsid w:val="00254AE5"/>
    <w:rsid w:val="002553D8"/>
    <w:rsid w:val="002638CB"/>
    <w:rsid w:val="0026577D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3F7D26"/>
    <w:rsid w:val="00405DFB"/>
    <w:rsid w:val="004177B3"/>
    <w:rsid w:val="00422954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A7CD0"/>
    <w:rsid w:val="004B35F3"/>
    <w:rsid w:val="004D5336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57EC6"/>
    <w:rsid w:val="00563BEF"/>
    <w:rsid w:val="00570A6D"/>
    <w:rsid w:val="005771AC"/>
    <w:rsid w:val="00577D73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433EB"/>
    <w:rsid w:val="00643584"/>
    <w:rsid w:val="00656467"/>
    <w:rsid w:val="0066277B"/>
    <w:rsid w:val="006700AA"/>
    <w:rsid w:val="0067302B"/>
    <w:rsid w:val="00680F97"/>
    <w:rsid w:val="006843B2"/>
    <w:rsid w:val="00695953"/>
    <w:rsid w:val="006B19C1"/>
    <w:rsid w:val="006C620D"/>
    <w:rsid w:val="006D7E3C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9558C"/>
    <w:rsid w:val="007C3CAB"/>
    <w:rsid w:val="007D4B1A"/>
    <w:rsid w:val="007F1610"/>
    <w:rsid w:val="007F6E14"/>
    <w:rsid w:val="00802815"/>
    <w:rsid w:val="0080560A"/>
    <w:rsid w:val="00811311"/>
    <w:rsid w:val="00812E98"/>
    <w:rsid w:val="008170CA"/>
    <w:rsid w:val="008328D4"/>
    <w:rsid w:val="00840439"/>
    <w:rsid w:val="0084515C"/>
    <w:rsid w:val="0085376F"/>
    <w:rsid w:val="00872951"/>
    <w:rsid w:val="008A7798"/>
    <w:rsid w:val="008D0887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5B42"/>
    <w:rsid w:val="00B57724"/>
    <w:rsid w:val="00B66370"/>
    <w:rsid w:val="00B67A37"/>
    <w:rsid w:val="00B709E2"/>
    <w:rsid w:val="00B74A2F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06BBA"/>
    <w:rsid w:val="00C2215F"/>
    <w:rsid w:val="00C345DC"/>
    <w:rsid w:val="00C519EE"/>
    <w:rsid w:val="00C5301D"/>
    <w:rsid w:val="00C57708"/>
    <w:rsid w:val="00C812B5"/>
    <w:rsid w:val="00C8195A"/>
    <w:rsid w:val="00C843BC"/>
    <w:rsid w:val="00CA4233"/>
    <w:rsid w:val="00CB4B44"/>
    <w:rsid w:val="00CD06B6"/>
    <w:rsid w:val="00CD2C58"/>
    <w:rsid w:val="00CD44B5"/>
    <w:rsid w:val="00CD4D18"/>
    <w:rsid w:val="00D142B9"/>
    <w:rsid w:val="00D30E87"/>
    <w:rsid w:val="00D43DCC"/>
    <w:rsid w:val="00D45F27"/>
    <w:rsid w:val="00D51AD5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D64F2"/>
    <w:rsid w:val="00ED797A"/>
    <w:rsid w:val="00EE0A94"/>
    <w:rsid w:val="00EE784E"/>
    <w:rsid w:val="00EF76D0"/>
    <w:rsid w:val="00F004A9"/>
    <w:rsid w:val="00F1382C"/>
    <w:rsid w:val="00F227B0"/>
    <w:rsid w:val="00F3775D"/>
    <w:rsid w:val="00F379F9"/>
    <w:rsid w:val="00F873CA"/>
    <w:rsid w:val="00F92F8C"/>
    <w:rsid w:val="00FA058A"/>
    <w:rsid w:val="00FB073F"/>
    <w:rsid w:val="00FB401A"/>
    <w:rsid w:val="00FB5F0D"/>
    <w:rsid w:val="00FC2946"/>
    <w:rsid w:val="00FC4C0E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265A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C965-DAD6-4873-B868-12DB7B0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2-08-02T08:44:00Z</cp:lastPrinted>
  <dcterms:created xsi:type="dcterms:W3CDTF">2022-08-02T08:33:00Z</dcterms:created>
  <dcterms:modified xsi:type="dcterms:W3CDTF">2024-08-05T13:48:00Z</dcterms:modified>
</cp:coreProperties>
</file>